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E5CC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E5CC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AE821" w14:textId="77777777" w:rsidR="004E5CC8" w:rsidRDefault="004E5CC8">
      <w:r>
        <w:separator/>
      </w:r>
    </w:p>
  </w:endnote>
  <w:endnote w:type="continuationSeparator" w:id="0">
    <w:p w14:paraId="4070CF89" w14:textId="77777777" w:rsidR="004E5CC8" w:rsidRDefault="004E5CC8">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066F8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FA02" w14:textId="77777777" w:rsidR="004E5CC8" w:rsidRDefault="004E5CC8">
      <w:r>
        <w:separator/>
      </w:r>
    </w:p>
  </w:footnote>
  <w:footnote w:type="continuationSeparator" w:id="0">
    <w:p w14:paraId="3B677293" w14:textId="77777777" w:rsidR="004E5CC8" w:rsidRDefault="004E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ACE"/>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5CC8"/>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BA7CFE2-3499-4CE2-AB6F-B8330B0C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ozcans@gmail.com</cp:lastModifiedBy>
  <cp:revision>2</cp:revision>
  <cp:lastPrinted>2017-10-26T10:25:00Z</cp:lastPrinted>
  <dcterms:created xsi:type="dcterms:W3CDTF">2019-01-28T08:05:00Z</dcterms:created>
  <dcterms:modified xsi:type="dcterms:W3CDTF">2019-0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